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6.01.2014 г.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 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5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6.01.2014 г.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 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6.01.2014 г.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 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41435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7059E">
        <w:rPr>
          <w:sz w:val="24"/>
          <w:szCs w:val="24"/>
        </w:rPr>
        <w:t>20.03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A4EBF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24EE-088F-4FD7-98C1-3635011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3-20T13:28:00Z</cp:lastPrinted>
  <dcterms:created xsi:type="dcterms:W3CDTF">2015-02-10T09:05:00Z</dcterms:created>
  <dcterms:modified xsi:type="dcterms:W3CDTF">2015-03-20T13:29:00Z</dcterms:modified>
</cp:coreProperties>
</file>